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0B" w:rsidRPr="00674D60" w:rsidRDefault="00601DA3" w:rsidP="005B6860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3423920</wp:posOffset>
                </wp:positionV>
                <wp:extent cx="1466850" cy="552450"/>
                <wp:effectExtent l="0" t="0" r="4445" b="0"/>
                <wp:wrapNone/>
                <wp:docPr id="2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FF" w:rsidRPr="0058014C" w:rsidRDefault="009470FF" w:rsidP="009470FF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8014C"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産　山　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6" type="#_x0000_t202" style="position:absolute;left:0;text-align:left;margin-left:101.6pt;margin-top:269.6pt;width:115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qMtAIAALk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" filled="f" stroked="f">
                <v:textbox inset="5.85pt,.7pt,5.85pt,.7pt">
                  <w:txbxContent>
                    <w:p w:rsidR="009470FF" w:rsidRPr="0058014C" w:rsidRDefault="009470FF" w:rsidP="009470FF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58014C">
                        <w:rPr>
                          <w:rFonts w:hint="eastAsia"/>
                          <w:b/>
                          <w:color w:val="FFFFFF"/>
                          <w:sz w:val="36"/>
                          <w:szCs w:val="36"/>
                        </w:rPr>
                        <w:t>産　山　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3366770</wp:posOffset>
                </wp:positionV>
                <wp:extent cx="1352550" cy="695325"/>
                <wp:effectExtent l="0" t="0" r="13970" b="28575"/>
                <wp:wrapNone/>
                <wp:docPr id="1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95325"/>
                        </a:xfrm>
                        <a:prstGeom prst="rect">
                          <a:avLst/>
                        </a:prstGeom>
                        <a:solidFill>
                          <a:srgbClr val="176AF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E969" id="Rectangle 360" o:spid="_x0000_s1026" style="position:absolute;left:0;text-align:left;margin-left:101.6pt;margin-top:265.1pt;width:106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" fillcolor="#176af1" stroked="f" strokecolor="blue" strokeweight="3pt">
                <v:shadow on="t" color="#1f3763" opacity=".5" offset="1pt"/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440055</wp:posOffset>
            </wp:positionV>
            <wp:extent cx="4229100" cy="6881495"/>
            <wp:effectExtent l="0" t="0" r="0" b="0"/>
            <wp:wrapTopAndBottom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8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50B" w:rsidRPr="00674D60" w:rsidSect="00313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2" w:bottom="1134" w:left="1276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5E" w:rsidRDefault="00D5265E">
      <w:r>
        <w:separator/>
      </w:r>
    </w:p>
  </w:endnote>
  <w:endnote w:type="continuationSeparator" w:id="0">
    <w:p w:rsidR="00D5265E" w:rsidRDefault="00D5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1B" w:rsidRDefault="00E728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281B" w:rsidRDefault="00E728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1B" w:rsidRDefault="00E7281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42" w:rsidRDefault="002D4C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5E" w:rsidRDefault="00D5265E">
      <w:r>
        <w:separator/>
      </w:r>
    </w:p>
  </w:footnote>
  <w:footnote w:type="continuationSeparator" w:id="0">
    <w:p w:rsidR="00D5265E" w:rsidRDefault="00D5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42" w:rsidRDefault="002D4C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1B" w:rsidRPr="006552A9" w:rsidRDefault="00E7281B" w:rsidP="00E7281B">
    <w:pPr>
      <w:pStyle w:val="a5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42" w:rsidRDefault="002D4C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176a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60"/>
    <w:rsid w:val="00041412"/>
    <w:rsid w:val="00076D17"/>
    <w:rsid w:val="000B685C"/>
    <w:rsid w:val="000E1565"/>
    <w:rsid w:val="00112029"/>
    <w:rsid w:val="00136531"/>
    <w:rsid w:val="001664E4"/>
    <w:rsid w:val="00170251"/>
    <w:rsid w:val="00174DD3"/>
    <w:rsid w:val="001973FF"/>
    <w:rsid w:val="001C503B"/>
    <w:rsid w:val="0023283F"/>
    <w:rsid w:val="00244DD8"/>
    <w:rsid w:val="002529F1"/>
    <w:rsid w:val="002774EB"/>
    <w:rsid w:val="00296486"/>
    <w:rsid w:val="002D4C42"/>
    <w:rsid w:val="00313C5E"/>
    <w:rsid w:val="00365497"/>
    <w:rsid w:val="00370E3F"/>
    <w:rsid w:val="00372B14"/>
    <w:rsid w:val="00392A29"/>
    <w:rsid w:val="0039305A"/>
    <w:rsid w:val="00393AE4"/>
    <w:rsid w:val="003A79CF"/>
    <w:rsid w:val="003B029F"/>
    <w:rsid w:val="004178DF"/>
    <w:rsid w:val="00436F1E"/>
    <w:rsid w:val="00456E48"/>
    <w:rsid w:val="00460CB4"/>
    <w:rsid w:val="0048335F"/>
    <w:rsid w:val="00494063"/>
    <w:rsid w:val="004A412B"/>
    <w:rsid w:val="004E5339"/>
    <w:rsid w:val="00500EEE"/>
    <w:rsid w:val="00535B91"/>
    <w:rsid w:val="00540A75"/>
    <w:rsid w:val="00545C87"/>
    <w:rsid w:val="00554CF4"/>
    <w:rsid w:val="00556492"/>
    <w:rsid w:val="0058014C"/>
    <w:rsid w:val="005B6860"/>
    <w:rsid w:val="005E511A"/>
    <w:rsid w:val="00601DA3"/>
    <w:rsid w:val="00674D60"/>
    <w:rsid w:val="006B2C70"/>
    <w:rsid w:val="006C2F53"/>
    <w:rsid w:val="006C3C62"/>
    <w:rsid w:val="007032E1"/>
    <w:rsid w:val="0075510F"/>
    <w:rsid w:val="0079218F"/>
    <w:rsid w:val="007A6356"/>
    <w:rsid w:val="007A779C"/>
    <w:rsid w:val="007C7219"/>
    <w:rsid w:val="008272CE"/>
    <w:rsid w:val="008559F1"/>
    <w:rsid w:val="00864708"/>
    <w:rsid w:val="008765F7"/>
    <w:rsid w:val="00894CA8"/>
    <w:rsid w:val="008A210A"/>
    <w:rsid w:val="008B3C3D"/>
    <w:rsid w:val="008E250B"/>
    <w:rsid w:val="00904629"/>
    <w:rsid w:val="009470FF"/>
    <w:rsid w:val="00993DAD"/>
    <w:rsid w:val="00A57FE4"/>
    <w:rsid w:val="00A6348C"/>
    <w:rsid w:val="00AC7217"/>
    <w:rsid w:val="00B054E9"/>
    <w:rsid w:val="00B258C2"/>
    <w:rsid w:val="00B326EE"/>
    <w:rsid w:val="00B37851"/>
    <w:rsid w:val="00B63DD3"/>
    <w:rsid w:val="00BB08A3"/>
    <w:rsid w:val="00BE270B"/>
    <w:rsid w:val="00BE55ED"/>
    <w:rsid w:val="00BF270A"/>
    <w:rsid w:val="00C24D0D"/>
    <w:rsid w:val="00C363CC"/>
    <w:rsid w:val="00C41BCF"/>
    <w:rsid w:val="00C50CA5"/>
    <w:rsid w:val="00C662F9"/>
    <w:rsid w:val="00C74EF1"/>
    <w:rsid w:val="00CA589B"/>
    <w:rsid w:val="00D02F71"/>
    <w:rsid w:val="00D41FCC"/>
    <w:rsid w:val="00D5265E"/>
    <w:rsid w:val="00D614FB"/>
    <w:rsid w:val="00D6194D"/>
    <w:rsid w:val="00D67791"/>
    <w:rsid w:val="00DB7E7E"/>
    <w:rsid w:val="00DD2DCA"/>
    <w:rsid w:val="00DF1D95"/>
    <w:rsid w:val="00DF34A8"/>
    <w:rsid w:val="00E7281B"/>
    <w:rsid w:val="00E95922"/>
    <w:rsid w:val="00EB46BA"/>
    <w:rsid w:val="00EC6A37"/>
    <w:rsid w:val="00ED1E49"/>
    <w:rsid w:val="00F261DB"/>
    <w:rsid w:val="00F45411"/>
    <w:rsid w:val="00F751A4"/>
    <w:rsid w:val="00FB6E85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176af1"/>
    </o:shapedefaults>
    <o:shapelayout v:ext="edit">
      <o:idmap v:ext="edit" data="1"/>
    </o:shapelayout>
  </w:shapeDefaults>
  <w:decimalSymbol w:val="."/>
  <w:listSeparator w:val=","/>
  <w15:chartTrackingRefBased/>
  <w15:docId w15:val="{43F115AD-741A-4EDF-8F49-A3CAC810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74D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74D60"/>
  </w:style>
  <w:style w:type="paragraph" w:styleId="a5">
    <w:name w:val="header"/>
    <w:basedOn w:val="a"/>
    <w:rsid w:val="00674D60"/>
    <w:pPr>
      <w:tabs>
        <w:tab w:val="center" w:pos="4252"/>
        <w:tab w:val="right" w:pos="8504"/>
      </w:tabs>
      <w:snapToGrid w:val="0"/>
    </w:pPr>
  </w:style>
  <w:style w:type="paragraph" w:styleId="a6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7">
    <w:name w:val="Table Grid"/>
    <w:basedOn w:val="a1"/>
    <w:rsid w:val="00674D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8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14A7-7A5B-447C-A971-A5D901A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dc:description/>
  <cp:lastModifiedBy>soumu23</cp:lastModifiedBy>
  <cp:revision>2</cp:revision>
  <cp:lastPrinted>2015-02-10T07:54:00Z</cp:lastPrinted>
  <dcterms:created xsi:type="dcterms:W3CDTF">2025-08-26T06:14:00Z</dcterms:created>
  <dcterms:modified xsi:type="dcterms:W3CDTF">2025-08-26T06:14:00Z</dcterms:modified>
</cp:coreProperties>
</file>